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B67" wp14:editId="37B7E8BE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EEB" w:rsidRPr="00F708B4" w:rsidRDefault="00461EEB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" fillcolor="window" stroked="f" strokeweight=".5pt">
                <v:textbox>
                  <w:txbxContent>
                    <w:p w:rsidR="00753EBF" w:rsidRPr="00F708B4" w:rsidRDefault="00753EBF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5689133" wp14:editId="379712A4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F52A2A">
              <w:rPr>
                <w:sz w:val="28"/>
                <w:szCs w:val="28"/>
              </w:rPr>
              <w:t xml:space="preserve"> </w:t>
            </w:r>
            <w:r w:rsidR="00C35A42">
              <w:rPr>
                <w:sz w:val="28"/>
                <w:szCs w:val="28"/>
              </w:rPr>
              <w:t>30</w:t>
            </w:r>
            <w:r w:rsidR="00AE157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E1579">
              <w:rPr>
                <w:sz w:val="28"/>
                <w:szCs w:val="28"/>
              </w:rPr>
              <w:t>ноября</w:t>
            </w:r>
            <w:r w:rsidR="00B43396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</w:t>
            </w:r>
            <w:r w:rsidR="00961E39">
              <w:rPr>
                <w:sz w:val="28"/>
                <w:szCs w:val="28"/>
              </w:rPr>
              <w:t>2</w:t>
            </w:r>
            <w:r w:rsidR="00D940DA">
              <w:rPr>
                <w:sz w:val="28"/>
                <w:szCs w:val="28"/>
              </w:rPr>
              <w:t xml:space="preserve"> года  </w:t>
            </w:r>
            <w:r w:rsidR="00DB05F2">
              <w:rPr>
                <w:sz w:val="28"/>
                <w:szCs w:val="28"/>
              </w:rPr>
              <w:t xml:space="preserve">       </w:t>
            </w:r>
            <w:r w:rsidR="005B2298">
              <w:rPr>
                <w:sz w:val="28"/>
                <w:szCs w:val="28"/>
              </w:rPr>
              <w:t xml:space="preserve">   </w:t>
            </w:r>
            <w:r w:rsidRPr="00547971">
              <w:rPr>
                <w:sz w:val="28"/>
                <w:szCs w:val="28"/>
              </w:rPr>
              <w:t xml:space="preserve">  № </w:t>
            </w:r>
            <w:r w:rsidR="00C35A42">
              <w:rPr>
                <w:sz w:val="28"/>
                <w:szCs w:val="28"/>
              </w:rPr>
              <w:t>79</w:t>
            </w:r>
          </w:p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p w:rsidR="00547971" w:rsidRPr="00547971" w:rsidRDefault="00961E39" w:rsidP="00961E39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EB512A">
              <w:rPr>
                <w:sz w:val="28"/>
                <w:szCs w:val="28"/>
              </w:rPr>
              <w:t>О внесении изменений и дополнений в решение Смоленской районной Думы от 2</w:t>
            </w:r>
            <w:r>
              <w:rPr>
                <w:sz w:val="28"/>
                <w:szCs w:val="28"/>
              </w:rPr>
              <w:t>3</w:t>
            </w:r>
            <w:r w:rsidRPr="00EB512A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1</w:t>
            </w:r>
            <w:r w:rsidRPr="00EB512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7</w:t>
            </w:r>
            <w:r w:rsidRPr="00EB512A">
              <w:rPr>
                <w:sz w:val="28"/>
                <w:szCs w:val="28"/>
              </w:rPr>
              <w:t xml:space="preserve"> «О бюджете муниципального образования «Смоленский район» Смоленской области  на 202</w:t>
            </w:r>
            <w:r>
              <w:rPr>
                <w:sz w:val="28"/>
                <w:szCs w:val="28"/>
              </w:rPr>
              <w:t xml:space="preserve">2 </w:t>
            </w:r>
            <w:r w:rsidRPr="00EB512A">
              <w:rPr>
                <w:sz w:val="28"/>
                <w:szCs w:val="28"/>
              </w:rPr>
              <w:t>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EB512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EB512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547971" w:rsidRPr="00547971" w:rsidRDefault="00547971" w:rsidP="0054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547971" w:rsidRPr="001B547C" w:rsidRDefault="00547971" w:rsidP="007028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CEC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в сумме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1 067 250,7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683 128,</w:t>
      </w:r>
      <w:r w:rsidR="005828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683 128,</w:t>
      </w:r>
      <w:r w:rsidR="005828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C49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4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65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6E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656E">
        <w:rPr>
          <w:rFonts w:ascii="Times New Roman" w:eastAsia="Times New Roman" w:hAnsi="Times New Roman" w:cs="Times New Roman"/>
          <w:sz w:val="28"/>
          <w:szCs w:val="28"/>
          <w:lang w:eastAsia="ru-RU"/>
        </w:rPr>
        <w:t> 382,1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в сумме </w:t>
      </w:r>
      <w:r w:rsid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34 131,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87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бюджетам бюджетной системы Российской Федераци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CA4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25E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естного бюджета, в сумме 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41 84</w:t>
      </w:r>
      <w:r w:rsidR="002639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5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плановый период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32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32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2A2855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0197">
        <w:rPr>
          <w:rFonts w:ascii="Times New Roman" w:eastAsia="Times New Roman" w:hAnsi="Times New Roman" w:cs="Times New Roman"/>
          <w:sz w:val="28"/>
          <w:szCs w:val="28"/>
          <w:lang w:eastAsia="ru-RU"/>
        </w:rPr>
        <w:t>1 097 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197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</w:t>
      </w:r>
      <w:r w:rsidR="002A2855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752 972,3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752 972,3</w:t>
      </w:r>
      <w:r w:rsidR="0000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на </w:t>
      </w:r>
      <w:r w:rsidR="00E102C2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1 116 468,7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756 527,8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которых объём получаемых межбюджетных трансфертов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756 527,8</w:t>
      </w:r>
      <w:r w:rsidR="0000239E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654">
        <w:rPr>
          <w:rFonts w:ascii="Times New Roman" w:eastAsia="Times New Roman" w:hAnsi="Times New Roman" w:cs="Times New Roman"/>
          <w:sz w:val="28"/>
          <w:szCs w:val="28"/>
          <w:lang w:eastAsia="ru-RU"/>
        </w:rPr>
        <w:t>1 0</w:t>
      </w:r>
      <w:r w:rsidR="00B1511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401654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 расходы</w:t>
      </w:r>
      <w:r w:rsidR="00F275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10 229,5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4FD5">
        <w:rPr>
          <w:rFonts w:ascii="Times New Roman" w:eastAsia="Times New Roman" w:hAnsi="Times New Roman" w:cs="Times New Roman"/>
          <w:sz w:val="28"/>
          <w:szCs w:val="28"/>
          <w:lang w:eastAsia="ru-RU"/>
        </w:rPr>
        <w:t>1 116 468,7</w:t>
      </w:r>
      <w:r w:rsidR="00F91D2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 760,7</w:t>
      </w:r>
      <w:r w:rsidR="009E09C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, и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1B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5E1784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межбюджетных трансфертов, предоставляемых бюджетам бюджетной системы Российской Федерации из местного бюджета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529EE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 446,0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3,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47971" w:rsidRPr="005E1784" w:rsidRDefault="00CF545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сельских поселений Смоленского района</w:t>
      </w:r>
      <w:r w:rsidR="000D1BF4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202</w:t>
      </w:r>
      <w:r w:rsidR="00320151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20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D903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4AA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 о передаче части полномочий от сельских поселений, входящих в состав муниципального района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7CBA" w:rsidRDefault="003E7CBA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муниципального образования «Смоленский район» Смоленской области на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1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 к настоящему решению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6D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 между бюджетом муниципального района и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F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2859" w:rsidRDefault="00702859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hyperlink r:id="rId12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ход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Смоленский район» Смоленской области, за исключением безвозмездных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hyperlink r:id="rId13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8D4672" w:rsidRPr="00547971" w:rsidRDefault="008D467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распределение бюджетных ассигнований по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>18 </w:t>
      </w:r>
      <w:r w:rsidR="00510BA7"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8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747,3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747,3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местного бюджета резервный фонд Администрации муниципального образования «Смоленский район» Смоленской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5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 тыс. рублей, что составляет 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дотаций на выравнивание бюджетной обеспеченности поселений,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C569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6 589,6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6 305,0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104BC" w:rsidRPr="008C27AD" w:rsidRDefault="00E102C2" w:rsidP="00D104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5 702,6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B6D66" w:rsidRDefault="00547971" w:rsidP="00D90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дотаций </w:t>
      </w:r>
      <w:r w:rsidR="00D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уровня бюджетной обеспеченности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ежду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бъем</w:t>
      </w:r>
      <w:r w:rsidR="00C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в сумме: </w:t>
      </w:r>
    </w:p>
    <w:p w:rsidR="00547971" w:rsidRPr="00B30047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FE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3986">
        <w:rPr>
          <w:rFonts w:ascii="Times New Roman" w:eastAsia="Times New Roman" w:hAnsi="Times New Roman" w:cs="Times New Roman"/>
          <w:sz w:val="28"/>
          <w:szCs w:val="28"/>
          <w:lang w:eastAsia="ru-RU"/>
        </w:rPr>
        <w:t>5 25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BB3008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 141,0</w:t>
      </w:r>
      <w:r w:rsidR="00EC3447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 141,0</w:t>
      </w:r>
      <w:r w:rsidR="00EC3447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E7CBA" w:rsidRPr="007A6B09" w:rsidRDefault="003E7CBA" w:rsidP="003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2 год и плановый период 2023 и 2024 годов согласно приложениям № 20 к настоящему решению в сумме: </w:t>
      </w:r>
    </w:p>
    <w:p w:rsidR="003E7CBA" w:rsidRPr="007A6B09" w:rsidRDefault="003E7CBA" w:rsidP="003E7C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2 год в сумме </w:t>
      </w:r>
      <w:r w:rsidR="00C3727C"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2" w:rsidRPr="00B85B82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на 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на 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дить в сумме:</w:t>
      </w:r>
    </w:p>
    <w:p w:rsidR="008D4672" w:rsidRPr="000A6159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97">
        <w:rPr>
          <w:rFonts w:ascii="Times New Roman" w:eastAsia="Times New Roman" w:hAnsi="Times New Roman" w:cs="Times New Roman"/>
          <w:sz w:val="28"/>
          <w:szCs w:val="28"/>
          <w:lang w:eastAsia="ru-RU"/>
        </w:rPr>
        <w:t>871 726,1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D4672" w:rsidRPr="00C354FC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D2C15">
        <w:rPr>
          <w:rFonts w:ascii="Times New Roman" w:eastAsia="Times New Roman" w:hAnsi="Times New Roman" w:cs="Times New Roman"/>
          <w:sz w:val="28"/>
          <w:szCs w:val="28"/>
          <w:lang w:eastAsia="ru-RU"/>
        </w:rPr>
        <w:t>905 6</w:t>
      </w:r>
      <w:r w:rsidR="00ED6FFA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="00EA33D7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8728B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911 174,8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на реализацию муниципальных программ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60965" w:rsidRPr="00547971" w:rsidRDefault="00760965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и плановый период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умме: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640,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.</w:t>
      </w:r>
    </w:p>
    <w:p w:rsidR="00547971" w:rsidRPr="007D6190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объем расходов местного бюджета на обслуживание муниципального долга на 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7D6190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58F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E0C18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0C18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00,</w:t>
      </w:r>
      <w:r w:rsidR="00043E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7100C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D6190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F567F1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6190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, что составляет </w:t>
      </w:r>
      <w:r w:rsidR="008A0B1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0B1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F567F1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6190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что составляет </w:t>
      </w:r>
      <w:r w:rsidR="00CF65C5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hyperlink r:id="rId14" w:history="1">
        <w:r w:rsidRPr="00B0108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у</w:t>
        </w:r>
      </w:hyperlink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 на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1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 на плановый период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1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379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в составе </w:t>
      </w:r>
      <w:hyperlink r:id="rId15" w:history="1">
        <w:r w:rsidRPr="00B0108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ы</w:t>
        </w:r>
      </w:hyperlink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: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74F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зможным гарантийным случаям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554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C55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 плановый период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зможным гарантийным случаям,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52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592EB4" w:rsidRDefault="00592EB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1E9" w:rsidRPr="00547971" w:rsidRDefault="003D71E9" w:rsidP="003D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 Утвердить цели предоставления субсидий</w:t>
      </w:r>
      <w:r w:rsidR="005F3807" w:rsidRPr="005F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грантов в форме субсидий)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, указанным в статье 78 Бюджетного Кодекса Российской Федерации, объем бюджетных ассигнований на предоставление конкретной субси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71E9" w:rsidRPr="00873791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лановом периоде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к настоящему решению 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мой из бюджета муниципального образования «Смоленский район» Смоленской области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59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и (или) критерии отбора юридических лиц (за </w:t>
      </w:r>
      <w:r w:rsidRPr="00F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Pr="00F5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59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чреждений), индивидуальных предпринимателей, физических лиц – производителей товаров, работ,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бязательной проверке главным распорядителем (распорядителем) бюджетных средств, предоставляющим субсидию, и </w:t>
      </w:r>
      <w:r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</w:t>
      </w:r>
      <w:proofErr w:type="gramEnd"/>
      <w:r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F5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ловий, целей и порядка предоставления субсидий их получателями определяются нормативными правовыми актами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7554" w:rsidRP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цели предоставления субсидий (за исключением грантов в форме субсидий)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</w:t>
      </w:r>
      <w:r w:rsid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7554" w:rsidRP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нований на предоставление конкретной субсидии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6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решению 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мой из бюджета муниципального образования «Смоленский район» Смоленской области согласно приложению № 2</w:t>
      </w:r>
      <w:r w:rsidR="00DB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E60AD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и 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 а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бъем бюджетных ассигнований муниципального дорожного фонда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75 173,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62807">
        <w:rPr>
          <w:rFonts w:ascii="Times New Roman" w:eastAsia="Times New Roman" w:hAnsi="Times New Roman" w:cs="Times New Roman"/>
          <w:sz w:val="28"/>
          <w:szCs w:val="28"/>
          <w:lang w:eastAsia="ru-RU"/>
        </w:rPr>
        <w:t>162 230,6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62807">
        <w:rPr>
          <w:rFonts w:ascii="Times New Roman" w:eastAsia="Times New Roman" w:hAnsi="Times New Roman" w:cs="Times New Roman"/>
          <w:sz w:val="28"/>
          <w:szCs w:val="28"/>
          <w:lang w:eastAsia="ru-RU"/>
        </w:rPr>
        <w:t>162 479,4</w:t>
      </w:r>
      <w:r w:rsidR="00724950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согласно 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F40C26"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в сумме:</w:t>
      </w:r>
      <w:proofErr w:type="gramEnd"/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11 973,</w:t>
      </w:r>
      <w:r w:rsidR="00A06B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12 230,6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12 479,4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36927" w:rsidRDefault="0073692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 w:rsidR="00C34EDB"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 w:rsidR="005C1E4A"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C1E4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84F8F">
        <w:rPr>
          <w:sz w:val="28"/>
          <w:szCs w:val="28"/>
        </w:rPr>
        <w:t xml:space="preserve"> 20</w:t>
      </w:r>
      <w:r w:rsidR="005C1E4A"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 w:rsidR="005C1E4A"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 w:rsidR="00D528AB">
        <w:rPr>
          <w:sz w:val="28"/>
          <w:szCs w:val="28"/>
        </w:rPr>
        <w:t>2</w:t>
      </w:r>
      <w:r w:rsidR="007C5582">
        <w:rPr>
          <w:sz w:val="28"/>
          <w:szCs w:val="28"/>
        </w:rPr>
        <w:t>2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</w:t>
      </w:r>
      <w:r w:rsidR="00A07C8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</w:t>
      </w:r>
      <w:r w:rsidR="00A07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A50931" w:rsidRPr="00547971" w:rsidRDefault="00A50931" w:rsidP="00A509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5817D0" w:rsidRPr="00884F8F" w:rsidRDefault="00A50931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7D0" w:rsidRPr="005817D0">
        <w:rPr>
          <w:sz w:val="28"/>
          <w:szCs w:val="28"/>
        </w:rPr>
        <w:t>)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="00E51EC2">
        <w:rPr>
          <w:color w:val="22272F"/>
          <w:sz w:val="28"/>
          <w:szCs w:val="28"/>
          <w:shd w:val="clear" w:color="auto" w:fill="FFFFFF"/>
        </w:rPr>
        <w:t>;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10F33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10F33" w:rsidRPr="00310F33">
        <w:rPr>
          <w:color w:val="22272F"/>
          <w:sz w:val="28"/>
          <w:szCs w:val="28"/>
          <w:shd w:val="clear" w:color="auto" w:fill="FFFFFF"/>
        </w:rPr>
        <w:t> </w:t>
      </w:r>
      <w:r w:rsidR="00310F33" w:rsidRPr="00310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</w:t>
      </w:r>
      <w:r w:rsidR="00310F33" w:rsidRPr="00310F33">
        <w:rPr>
          <w:color w:val="22272F"/>
          <w:sz w:val="28"/>
          <w:szCs w:val="28"/>
          <w:shd w:val="clear" w:color="auto" w:fill="FFFFFF"/>
        </w:rPr>
        <w:t xml:space="preserve"> </w:t>
      </w:r>
      <w:r w:rsidR="00310F33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реализацию данной муниципальной программы</w:t>
      </w:r>
      <w:r w:rsidR="00310F33"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5817D0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м о 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723BEA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</w:t>
      </w:r>
      <w:r w:rsidR="0020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A07C81" w:rsidRPr="00884F8F" w:rsidRDefault="00723BEA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C81"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73181E" w:rsidRDefault="00723BEA" w:rsidP="007318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C81" w:rsidRPr="00884F8F">
        <w:rPr>
          <w:sz w:val="28"/>
          <w:szCs w:val="28"/>
        </w:rPr>
        <w:t xml:space="preserve">) в случае уплаты </w:t>
      </w:r>
      <w:r w:rsidR="00310F33">
        <w:rPr>
          <w:sz w:val="28"/>
          <w:szCs w:val="28"/>
        </w:rPr>
        <w:t xml:space="preserve">казенным </w:t>
      </w:r>
      <w:r w:rsidR="00A07C81" w:rsidRPr="00884F8F">
        <w:rPr>
          <w:sz w:val="28"/>
          <w:szCs w:val="28"/>
        </w:rPr>
        <w:t>учреждением пеней и штрафов</w:t>
      </w:r>
      <w:r w:rsidR="0073181E">
        <w:rPr>
          <w:sz w:val="28"/>
          <w:szCs w:val="28"/>
        </w:rPr>
        <w:t>;</w:t>
      </w:r>
    </w:p>
    <w:p w:rsidR="0073181E" w:rsidRDefault="0073181E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главного распорядителя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</w:p>
    <w:p w:rsidR="0077633D" w:rsidRPr="002277A5" w:rsidRDefault="0077633D" w:rsidP="0013082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</w:t>
      </w:r>
    </w:p>
    <w:p w:rsidR="00753EBF" w:rsidRDefault="00753EBF" w:rsidP="00753E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2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</w:t>
      </w:r>
      <w:r w:rsidR="000F76B7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и 2 настоящей статьи (далее – целевые средства).</w:t>
      </w:r>
    </w:p>
    <w:p w:rsidR="00753EBF" w:rsidRDefault="002277A5" w:rsidP="00753EB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длежат следующие целевые</w:t>
      </w:r>
      <w:r w:rsid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</w:t>
      </w:r>
    </w:p>
    <w:p w:rsidR="00547971" w:rsidRPr="00547971" w:rsidRDefault="0077633D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 w:rsidR="008237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нтрактов, договоров (соглашений), указанных в 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ах 1 и 2 пункта 1 статьи 242</w:t>
      </w:r>
      <w:r w:rsidRPr="00227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лючаемым на сумму не менее 50 миллионов рублей </w:t>
      </w:r>
      <w:r w:rsidR="000F76B7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 лицевые счета которым открыты в</w:t>
      </w:r>
      <w:proofErr w:type="gramEnd"/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</w:t>
      </w:r>
      <w:proofErr w:type="gramStart"/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за счет средств, поступающих указанным учреждениям в с</w:t>
      </w:r>
      <w:r w:rsid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дательством</w:t>
      </w:r>
      <w:r w:rsid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753EBF" w:rsidRP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</w:t>
      </w:r>
      <w:r w:rsidR="009E2CD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E2CDF">
        <w:rPr>
          <w:rFonts w:ascii="Times New Roman" w:hAnsi="Times New Roman"/>
          <w:sz w:val="28"/>
          <w:szCs w:val="28"/>
        </w:rPr>
        <w:t>Сельская</w:t>
      </w:r>
      <w:proofErr w:type="gramEnd"/>
      <w:r w:rsidR="009E2CDF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>.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9960E8">
        <w:rPr>
          <w:rFonts w:ascii="Times New Roman" w:hAnsi="Times New Roman"/>
          <w:b/>
          <w:sz w:val="28"/>
          <w:szCs w:val="28"/>
        </w:rPr>
        <w:t>2</w:t>
      </w:r>
    </w:p>
    <w:p w:rsidR="00277DBF" w:rsidRDefault="00277DBF" w:rsidP="00277DB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77DBF" w:rsidRDefault="00277DBF" w:rsidP="00277DB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A477D" w:rsidRDefault="00DA477D" w:rsidP="00DA477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27FE" w:rsidRPr="006D6B05" w:rsidRDefault="00760965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С.Е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sectPr w:rsidR="007E27FE" w:rsidRPr="006D6B05" w:rsidSect="006807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E8" w:rsidRDefault="00396DE8" w:rsidP="006677B1">
      <w:pPr>
        <w:spacing w:after="0" w:line="240" w:lineRule="auto"/>
      </w:pPr>
      <w:r>
        <w:separator/>
      </w:r>
    </w:p>
  </w:endnote>
  <w:endnote w:type="continuationSeparator" w:id="0">
    <w:p w:rsidR="00396DE8" w:rsidRDefault="00396DE8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E8" w:rsidRDefault="00396DE8" w:rsidP="006677B1">
      <w:pPr>
        <w:spacing w:after="0" w:line="240" w:lineRule="auto"/>
      </w:pPr>
      <w:r>
        <w:separator/>
      </w:r>
    </w:p>
  </w:footnote>
  <w:footnote w:type="continuationSeparator" w:id="0">
    <w:p w:rsidR="00396DE8" w:rsidRDefault="00396DE8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:rsidR="00461EEB" w:rsidRDefault="00461E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B3">
          <w:rPr>
            <w:noProof/>
          </w:rPr>
          <w:t>9</w:t>
        </w:r>
        <w:r>
          <w:fldChar w:fldCharType="end"/>
        </w:r>
      </w:p>
    </w:sdtContent>
  </w:sdt>
  <w:p w:rsidR="00461EEB" w:rsidRDefault="00461E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39E"/>
    <w:rsid w:val="00010DA9"/>
    <w:rsid w:val="00012EDC"/>
    <w:rsid w:val="000349F5"/>
    <w:rsid w:val="00037360"/>
    <w:rsid w:val="00043E80"/>
    <w:rsid w:val="000478EE"/>
    <w:rsid w:val="000530F6"/>
    <w:rsid w:val="00055105"/>
    <w:rsid w:val="00073598"/>
    <w:rsid w:val="0009132F"/>
    <w:rsid w:val="000919C4"/>
    <w:rsid w:val="000A6159"/>
    <w:rsid w:val="000A6FF8"/>
    <w:rsid w:val="000B32FE"/>
    <w:rsid w:val="000B7F85"/>
    <w:rsid w:val="000B7FA1"/>
    <w:rsid w:val="000C0B11"/>
    <w:rsid w:val="000C2410"/>
    <w:rsid w:val="000D1BF4"/>
    <w:rsid w:val="000D55E2"/>
    <w:rsid w:val="000E040B"/>
    <w:rsid w:val="000E1B33"/>
    <w:rsid w:val="000E3D62"/>
    <w:rsid w:val="000E5D2A"/>
    <w:rsid w:val="000F614D"/>
    <w:rsid w:val="000F76B7"/>
    <w:rsid w:val="001053C8"/>
    <w:rsid w:val="001058AF"/>
    <w:rsid w:val="00112ACD"/>
    <w:rsid w:val="00130824"/>
    <w:rsid w:val="001360FD"/>
    <w:rsid w:val="001369F9"/>
    <w:rsid w:val="00136AEC"/>
    <w:rsid w:val="0017030F"/>
    <w:rsid w:val="00170578"/>
    <w:rsid w:val="001717D3"/>
    <w:rsid w:val="00175C57"/>
    <w:rsid w:val="001777DF"/>
    <w:rsid w:val="00197B07"/>
    <w:rsid w:val="001B547C"/>
    <w:rsid w:val="001B6D66"/>
    <w:rsid w:val="001B7EB8"/>
    <w:rsid w:val="001C7C80"/>
    <w:rsid w:val="001E0EF6"/>
    <w:rsid w:val="001E1AF2"/>
    <w:rsid w:val="001E6556"/>
    <w:rsid w:val="001F0F68"/>
    <w:rsid w:val="001F7419"/>
    <w:rsid w:val="002014EC"/>
    <w:rsid w:val="002101F8"/>
    <w:rsid w:val="00212863"/>
    <w:rsid w:val="002133B3"/>
    <w:rsid w:val="00216212"/>
    <w:rsid w:val="002277A5"/>
    <w:rsid w:val="00227C18"/>
    <w:rsid w:val="002372EC"/>
    <w:rsid w:val="002379A9"/>
    <w:rsid w:val="00245EB1"/>
    <w:rsid w:val="00246C97"/>
    <w:rsid w:val="00251804"/>
    <w:rsid w:val="00257083"/>
    <w:rsid w:val="00263986"/>
    <w:rsid w:val="00266AE7"/>
    <w:rsid w:val="002734AA"/>
    <w:rsid w:val="00277DBF"/>
    <w:rsid w:val="0028654F"/>
    <w:rsid w:val="0029261F"/>
    <w:rsid w:val="00297C30"/>
    <w:rsid w:val="002A2855"/>
    <w:rsid w:val="002A3F50"/>
    <w:rsid w:val="002A625D"/>
    <w:rsid w:val="002A79BC"/>
    <w:rsid w:val="002B55FA"/>
    <w:rsid w:val="002C350C"/>
    <w:rsid w:val="002C390D"/>
    <w:rsid w:val="002E372F"/>
    <w:rsid w:val="002E6C23"/>
    <w:rsid w:val="002F04D8"/>
    <w:rsid w:val="002F656E"/>
    <w:rsid w:val="003031D2"/>
    <w:rsid w:val="00310F33"/>
    <w:rsid w:val="003128DD"/>
    <w:rsid w:val="00314132"/>
    <w:rsid w:val="00316812"/>
    <w:rsid w:val="00320151"/>
    <w:rsid w:val="003231CB"/>
    <w:rsid w:val="00326CA4"/>
    <w:rsid w:val="00341527"/>
    <w:rsid w:val="00352333"/>
    <w:rsid w:val="00374485"/>
    <w:rsid w:val="003750AD"/>
    <w:rsid w:val="003822D0"/>
    <w:rsid w:val="0038361F"/>
    <w:rsid w:val="0039495D"/>
    <w:rsid w:val="00396DE8"/>
    <w:rsid w:val="003A0DD5"/>
    <w:rsid w:val="003C6DC1"/>
    <w:rsid w:val="003C6DDD"/>
    <w:rsid w:val="003D0136"/>
    <w:rsid w:val="003D076C"/>
    <w:rsid w:val="003D0F00"/>
    <w:rsid w:val="003D71E9"/>
    <w:rsid w:val="003E1809"/>
    <w:rsid w:val="003E2F2A"/>
    <w:rsid w:val="003E7CBA"/>
    <w:rsid w:val="00401654"/>
    <w:rsid w:val="00414542"/>
    <w:rsid w:val="00416A77"/>
    <w:rsid w:val="00417320"/>
    <w:rsid w:val="00431046"/>
    <w:rsid w:val="0044626D"/>
    <w:rsid w:val="00450808"/>
    <w:rsid w:val="00461EEB"/>
    <w:rsid w:val="00467554"/>
    <w:rsid w:val="00472A5A"/>
    <w:rsid w:val="00474E22"/>
    <w:rsid w:val="004837C8"/>
    <w:rsid w:val="004939CA"/>
    <w:rsid w:val="0049516B"/>
    <w:rsid w:val="004B570B"/>
    <w:rsid w:val="004B7155"/>
    <w:rsid w:val="004B7948"/>
    <w:rsid w:val="004D2C15"/>
    <w:rsid w:val="004D3403"/>
    <w:rsid w:val="004E670E"/>
    <w:rsid w:val="004F31BC"/>
    <w:rsid w:val="00510BA7"/>
    <w:rsid w:val="0051284F"/>
    <w:rsid w:val="00517BED"/>
    <w:rsid w:val="00527FCA"/>
    <w:rsid w:val="00530A11"/>
    <w:rsid w:val="00547971"/>
    <w:rsid w:val="0055107D"/>
    <w:rsid w:val="00552F92"/>
    <w:rsid w:val="005542AA"/>
    <w:rsid w:val="00554992"/>
    <w:rsid w:val="00565DA2"/>
    <w:rsid w:val="00581224"/>
    <w:rsid w:val="005817D0"/>
    <w:rsid w:val="00582834"/>
    <w:rsid w:val="0058380F"/>
    <w:rsid w:val="005859AB"/>
    <w:rsid w:val="00592966"/>
    <w:rsid w:val="00592EB4"/>
    <w:rsid w:val="00593BF3"/>
    <w:rsid w:val="005B2298"/>
    <w:rsid w:val="005B28A3"/>
    <w:rsid w:val="005C1E4A"/>
    <w:rsid w:val="005C3D44"/>
    <w:rsid w:val="005C4946"/>
    <w:rsid w:val="005C5460"/>
    <w:rsid w:val="005D49AE"/>
    <w:rsid w:val="005E1784"/>
    <w:rsid w:val="005F3807"/>
    <w:rsid w:val="005F686C"/>
    <w:rsid w:val="00614BD2"/>
    <w:rsid w:val="00615435"/>
    <w:rsid w:val="00615A71"/>
    <w:rsid w:val="00617A1B"/>
    <w:rsid w:val="00622431"/>
    <w:rsid w:val="00633797"/>
    <w:rsid w:val="00642002"/>
    <w:rsid w:val="00644F52"/>
    <w:rsid w:val="006503D0"/>
    <w:rsid w:val="00650735"/>
    <w:rsid w:val="00650E12"/>
    <w:rsid w:val="0065498E"/>
    <w:rsid w:val="00656B1C"/>
    <w:rsid w:val="0066041A"/>
    <w:rsid w:val="00662807"/>
    <w:rsid w:val="006677B1"/>
    <w:rsid w:val="00671C79"/>
    <w:rsid w:val="00680771"/>
    <w:rsid w:val="0069212E"/>
    <w:rsid w:val="0069215A"/>
    <w:rsid w:val="0069470C"/>
    <w:rsid w:val="006A4FD5"/>
    <w:rsid w:val="006B0424"/>
    <w:rsid w:val="006C7762"/>
    <w:rsid w:val="006D079D"/>
    <w:rsid w:val="006D5879"/>
    <w:rsid w:val="006D6B05"/>
    <w:rsid w:val="006F2522"/>
    <w:rsid w:val="006F5ED1"/>
    <w:rsid w:val="00702859"/>
    <w:rsid w:val="0070352F"/>
    <w:rsid w:val="007100C1"/>
    <w:rsid w:val="00723BEA"/>
    <w:rsid w:val="00724950"/>
    <w:rsid w:val="0073012D"/>
    <w:rsid w:val="0073181E"/>
    <w:rsid w:val="007339B9"/>
    <w:rsid w:val="00734D96"/>
    <w:rsid w:val="00736927"/>
    <w:rsid w:val="00751D17"/>
    <w:rsid w:val="0075282E"/>
    <w:rsid w:val="00753EBF"/>
    <w:rsid w:val="00760965"/>
    <w:rsid w:val="007619C2"/>
    <w:rsid w:val="007732F6"/>
    <w:rsid w:val="0077633D"/>
    <w:rsid w:val="00776D5C"/>
    <w:rsid w:val="007770B7"/>
    <w:rsid w:val="007831E7"/>
    <w:rsid w:val="00783B46"/>
    <w:rsid w:val="0079112B"/>
    <w:rsid w:val="00791F83"/>
    <w:rsid w:val="00792072"/>
    <w:rsid w:val="00797947"/>
    <w:rsid w:val="007A6B09"/>
    <w:rsid w:val="007B1AA8"/>
    <w:rsid w:val="007B4D3F"/>
    <w:rsid w:val="007C2BB0"/>
    <w:rsid w:val="007C5582"/>
    <w:rsid w:val="007C67EA"/>
    <w:rsid w:val="007C7ABC"/>
    <w:rsid w:val="007D5136"/>
    <w:rsid w:val="007D6190"/>
    <w:rsid w:val="007E27FE"/>
    <w:rsid w:val="007E53D4"/>
    <w:rsid w:val="007F48D6"/>
    <w:rsid w:val="00802B05"/>
    <w:rsid w:val="00805F52"/>
    <w:rsid w:val="0080726A"/>
    <w:rsid w:val="00814F71"/>
    <w:rsid w:val="0081585A"/>
    <w:rsid w:val="00823707"/>
    <w:rsid w:val="00824F42"/>
    <w:rsid w:val="00825AED"/>
    <w:rsid w:val="00827566"/>
    <w:rsid w:val="0083064D"/>
    <w:rsid w:val="00835D85"/>
    <w:rsid w:val="00836970"/>
    <w:rsid w:val="008475CB"/>
    <w:rsid w:val="008524A8"/>
    <w:rsid w:val="00854445"/>
    <w:rsid w:val="00854C61"/>
    <w:rsid w:val="00862D03"/>
    <w:rsid w:val="008706FB"/>
    <w:rsid w:val="008718FA"/>
    <w:rsid w:val="00873791"/>
    <w:rsid w:val="0087758F"/>
    <w:rsid w:val="00881338"/>
    <w:rsid w:val="00881E1D"/>
    <w:rsid w:val="008928E5"/>
    <w:rsid w:val="00892AE6"/>
    <w:rsid w:val="00893AEB"/>
    <w:rsid w:val="008A0B11"/>
    <w:rsid w:val="008A0DC0"/>
    <w:rsid w:val="008A5495"/>
    <w:rsid w:val="008A7427"/>
    <w:rsid w:val="008B51C4"/>
    <w:rsid w:val="008B7386"/>
    <w:rsid w:val="008C27AD"/>
    <w:rsid w:val="008C5849"/>
    <w:rsid w:val="008D1B2E"/>
    <w:rsid w:val="008D4672"/>
    <w:rsid w:val="008D6879"/>
    <w:rsid w:val="008D70E4"/>
    <w:rsid w:val="008E222B"/>
    <w:rsid w:val="008E62AD"/>
    <w:rsid w:val="008F02D0"/>
    <w:rsid w:val="008F325E"/>
    <w:rsid w:val="008F3ABB"/>
    <w:rsid w:val="009046AE"/>
    <w:rsid w:val="0090706E"/>
    <w:rsid w:val="00907C5B"/>
    <w:rsid w:val="00910197"/>
    <w:rsid w:val="00915796"/>
    <w:rsid w:val="0092487F"/>
    <w:rsid w:val="00924E39"/>
    <w:rsid w:val="00930930"/>
    <w:rsid w:val="00940FD6"/>
    <w:rsid w:val="009509EB"/>
    <w:rsid w:val="00961E39"/>
    <w:rsid w:val="00970035"/>
    <w:rsid w:val="0097298D"/>
    <w:rsid w:val="009960E8"/>
    <w:rsid w:val="009A2362"/>
    <w:rsid w:val="009A4E9F"/>
    <w:rsid w:val="009B0284"/>
    <w:rsid w:val="009B0A82"/>
    <w:rsid w:val="009B1761"/>
    <w:rsid w:val="009B2B01"/>
    <w:rsid w:val="009B32D1"/>
    <w:rsid w:val="009B3A02"/>
    <w:rsid w:val="009C09D4"/>
    <w:rsid w:val="009D32D4"/>
    <w:rsid w:val="009D3C29"/>
    <w:rsid w:val="009E09CD"/>
    <w:rsid w:val="009E2CDF"/>
    <w:rsid w:val="009E3303"/>
    <w:rsid w:val="009E33FF"/>
    <w:rsid w:val="009E687F"/>
    <w:rsid w:val="009E74D0"/>
    <w:rsid w:val="009F568D"/>
    <w:rsid w:val="00A02616"/>
    <w:rsid w:val="00A045E8"/>
    <w:rsid w:val="00A06BC9"/>
    <w:rsid w:val="00A07C81"/>
    <w:rsid w:val="00A1686E"/>
    <w:rsid w:val="00A232D6"/>
    <w:rsid w:val="00A24C72"/>
    <w:rsid w:val="00A31CEC"/>
    <w:rsid w:val="00A320B6"/>
    <w:rsid w:val="00A32DB0"/>
    <w:rsid w:val="00A35268"/>
    <w:rsid w:val="00A373E4"/>
    <w:rsid w:val="00A41153"/>
    <w:rsid w:val="00A50931"/>
    <w:rsid w:val="00A625D0"/>
    <w:rsid w:val="00A7271B"/>
    <w:rsid w:val="00A72847"/>
    <w:rsid w:val="00A91165"/>
    <w:rsid w:val="00AA0A6B"/>
    <w:rsid w:val="00AC124D"/>
    <w:rsid w:val="00AC7774"/>
    <w:rsid w:val="00AD25F7"/>
    <w:rsid w:val="00AE0C18"/>
    <w:rsid w:val="00AE1579"/>
    <w:rsid w:val="00AE2CBF"/>
    <w:rsid w:val="00AE514B"/>
    <w:rsid w:val="00AE5F6B"/>
    <w:rsid w:val="00AE71E0"/>
    <w:rsid w:val="00AF6615"/>
    <w:rsid w:val="00B0108A"/>
    <w:rsid w:val="00B13B8D"/>
    <w:rsid w:val="00B1511A"/>
    <w:rsid w:val="00B152FB"/>
    <w:rsid w:val="00B2221F"/>
    <w:rsid w:val="00B24FB2"/>
    <w:rsid w:val="00B30047"/>
    <w:rsid w:val="00B325C9"/>
    <w:rsid w:val="00B34D95"/>
    <w:rsid w:val="00B35C74"/>
    <w:rsid w:val="00B43396"/>
    <w:rsid w:val="00B45DA4"/>
    <w:rsid w:val="00B617FD"/>
    <w:rsid w:val="00B632D4"/>
    <w:rsid w:val="00B66DC0"/>
    <w:rsid w:val="00B82B48"/>
    <w:rsid w:val="00B85B82"/>
    <w:rsid w:val="00B86BD5"/>
    <w:rsid w:val="00B90330"/>
    <w:rsid w:val="00B97A9F"/>
    <w:rsid w:val="00BA0443"/>
    <w:rsid w:val="00BA5AC3"/>
    <w:rsid w:val="00BB0E47"/>
    <w:rsid w:val="00BB3008"/>
    <w:rsid w:val="00BB70AD"/>
    <w:rsid w:val="00BD0FFF"/>
    <w:rsid w:val="00BF4FBE"/>
    <w:rsid w:val="00BF646C"/>
    <w:rsid w:val="00C0151C"/>
    <w:rsid w:val="00C071CA"/>
    <w:rsid w:val="00C105A1"/>
    <w:rsid w:val="00C11A34"/>
    <w:rsid w:val="00C34EDB"/>
    <w:rsid w:val="00C352AF"/>
    <w:rsid w:val="00C354FC"/>
    <w:rsid w:val="00C35A42"/>
    <w:rsid w:val="00C3727C"/>
    <w:rsid w:val="00C47950"/>
    <w:rsid w:val="00C5520C"/>
    <w:rsid w:val="00C5549A"/>
    <w:rsid w:val="00C569B9"/>
    <w:rsid w:val="00C700D0"/>
    <w:rsid w:val="00C722E4"/>
    <w:rsid w:val="00C73869"/>
    <w:rsid w:val="00C745B3"/>
    <w:rsid w:val="00C77CB7"/>
    <w:rsid w:val="00C91196"/>
    <w:rsid w:val="00C97527"/>
    <w:rsid w:val="00CA1A4C"/>
    <w:rsid w:val="00CA408A"/>
    <w:rsid w:val="00CA57BF"/>
    <w:rsid w:val="00CC7DA3"/>
    <w:rsid w:val="00CD2C91"/>
    <w:rsid w:val="00CE11F1"/>
    <w:rsid w:val="00CF1818"/>
    <w:rsid w:val="00CF3B56"/>
    <w:rsid w:val="00CF5451"/>
    <w:rsid w:val="00CF65C5"/>
    <w:rsid w:val="00D02E87"/>
    <w:rsid w:val="00D05CD5"/>
    <w:rsid w:val="00D104BC"/>
    <w:rsid w:val="00D24A56"/>
    <w:rsid w:val="00D32D28"/>
    <w:rsid w:val="00D32EEB"/>
    <w:rsid w:val="00D337B8"/>
    <w:rsid w:val="00D347B1"/>
    <w:rsid w:val="00D3627B"/>
    <w:rsid w:val="00D36688"/>
    <w:rsid w:val="00D528AB"/>
    <w:rsid w:val="00D529EE"/>
    <w:rsid w:val="00D53A24"/>
    <w:rsid w:val="00D64C0C"/>
    <w:rsid w:val="00D67C57"/>
    <w:rsid w:val="00D74F8B"/>
    <w:rsid w:val="00D75E7E"/>
    <w:rsid w:val="00D8728B"/>
    <w:rsid w:val="00D90369"/>
    <w:rsid w:val="00D90F9F"/>
    <w:rsid w:val="00D91203"/>
    <w:rsid w:val="00D940DA"/>
    <w:rsid w:val="00D96E8F"/>
    <w:rsid w:val="00DA477D"/>
    <w:rsid w:val="00DA4938"/>
    <w:rsid w:val="00DA73D9"/>
    <w:rsid w:val="00DA7D93"/>
    <w:rsid w:val="00DB05F2"/>
    <w:rsid w:val="00DB1AE9"/>
    <w:rsid w:val="00DB4DD7"/>
    <w:rsid w:val="00DB552F"/>
    <w:rsid w:val="00DC15EF"/>
    <w:rsid w:val="00DC3307"/>
    <w:rsid w:val="00DF032C"/>
    <w:rsid w:val="00DF3905"/>
    <w:rsid w:val="00E05962"/>
    <w:rsid w:val="00E05BF0"/>
    <w:rsid w:val="00E102C2"/>
    <w:rsid w:val="00E104B0"/>
    <w:rsid w:val="00E1054C"/>
    <w:rsid w:val="00E33F99"/>
    <w:rsid w:val="00E43423"/>
    <w:rsid w:val="00E45A90"/>
    <w:rsid w:val="00E51EC2"/>
    <w:rsid w:val="00E54909"/>
    <w:rsid w:val="00E60831"/>
    <w:rsid w:val="00E60AD2"/>
    <w:rsid w:val="00E64506"/>
    <w:rsid w:val="00E741AC"/>
    <w:rsid w:val="00E818A0"/>
    <w:rsid w:val="00E9223E"/>
    <w:rsid w:val="00E933F2"/>
    <w:rsid w:val="00EA12F4"/>
    <w:rsid w:val="00EA33D7"/>
    <w:rsid w:val="00EA7870"/>
    <w:rsid w:val="00EB512A"/>
    <w:rsid w:val="00EB586B"/>
    <w:rsid w:val="00EC3447"/>
    <w:rsid w:val="00ED0929"/>
    <w:rsid w:val="00ED3CE4"/>
    <w:rsid w:val="00ED6FFA"/>
    <w:rsid w:val="00F063AF"/>
    <w:rsid w:val="00F13B5D"/>
    <w:rsid w:val="00F25AE6"/>
    <w:rsid w:val="00F275A0"/>
    <w:rsid w:val="00F3134E"/>
    <w:rsid w:val="00F40C26"/>
    <w:rsid w:val="00F45EF7"/>
    <w:rsid w:val="00F52A2A"/>
    <w:rsid w:val="00F55686"/>
    <w:rsid w:val="00F567F1"/>
    <w:rsid w:val="00F568D0"/>
    <w:rsid w:val="00F717FF"/>
    <w:rsid w:val="00F73B26"/>
    <w:rsid w:val="00F7590B"/>
    <w:rsid w:val="00F76FEE"/>
    <w:rsid w:val="00F81DD4"/>
    <w:rsid w:val="00F9037B"/>
    <w:rsid w:val="00F91033"/>
    <w:rsid w:val="00F91D23"/>
    <w:rsid w:val="00F91FCD"/>
    <w:rsid w:val="00F938F1"/>
    <w:rsid w:val="00FA3A9F"/>
    <w:rsid w:val="00FA548A"/>
    <w:rsid w:val="00FB0266"/>
    <w:rsid w:val="00FB311E"/>
    <w:rsid w:val="00FB4FA1"/>
    <w:rsid w:val="00FB7AF7"/>
    <w:rsid w:val="00FD0097"/>
    <w:rsid w:val="00FD243E"/>
    <w:rsid w:val="00FD79DA"/>
    <w:rsid w:val="00FE093D"/>
    <w:rsid w:val="00FF193D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425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47127;fld=134;dst=1042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4C60-0B93-4743-A88A-CB7CDFC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36</cp:revision>
  <cp:lastPrinted>2022-05-18T11:11:00Z</cp:lastPrinted>
  <dcterms:created xsi:type="dcterms:W3CDTF">2022-08-17T11:28:00Z</dcterms:created>
  <dcterms:modified xsi:type="dcterms:W3CDTF">2022-11-28T07:38:00Z</dcterms:modified>
</cp:coreProperties>
</file>